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06" w:rsidRPr="003E7FCA" w:rsidRDefault="00743B2B" w:rsidP="00D66B5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  <w:sectPr w:rsidR="00ED4806" w:rsidRPr="003E7FCA" w:rsidSect="00D66B5D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 w:rsidRPr="00743B2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197.8pt;margin-top:62.85pt;width:632.85pt;height:203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" filled="f" stroked="f">
            <v:fill o:detectmouseclick="t"/>
            <v:textbox>
              <w:txbxContent>
                <w:p w:rsidR="00D66B5D" w:rsidRPr="00D66B5D" w:rsidRDefault="00D66B5D" w:rsidP="00D66B5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F8F8F8"/>
                      <w:spacing w:val="30"/>
                      <w:sz w:val="180"/>
                      <w:szCs w:val="180"/>
                    </w:rPr>
                  </w:pPr>
                  <w:r w:rsidRPr="00D66B5D">
                    <w:rPr>
                      <w:rFonts w:ascii="Times New Roman" w:hAnsi="Times New Roman" w:cs="Times New Roman"/>
                      <w:outline/>
                      <w:noProof/>
                      <w:color w:val="4F81BD" w:themeColor="accent1"/>
                      <w:sz w:val="180"/>
                      <w:szCs w:val="180"/>
                    </w:rPr>
                    <w:t>БАНКЕТНОЕ</w:t>
                  </w:r>
                </w:p>
              </w:txbxContent>
            </v:textbox>
          </v:shape>
        </w:pict>
      </w:r>
      <w:r w:rsidR="003E7FCA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  <w:lang w:eastAsia="ru-RU"/>
        </w:rPr>
        <w:drawing>
          <wp:inline distT="0" distB="0" distL="0" distR="0">
            <wp:extent cx="12219226" cy="864348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143" cy="8647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D44" w:rsidRPr="003E7FCA" w:rsidRDefault="007A2438" w:rsidP="00804BA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Lucida Sans Unicode"/>
          <w:noProof/>
          <w:sz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62342</wp:posOffset>
            </wp:positionH>
            <wp:positionV relativeFrom="paragraph">
              <wp:posOffset>-751969</wp:posOffset>
            </wp:positionV>
            <wp:extent cx="1320800" cy="10754995"/>
            <wp:effectExtent l="0" t="0" r="0" b="8255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33" w:rsidRPr="003E7F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БАНКЕТНОЕ МЕНЮ</w:t>
      </w:r>
    </w:p>
    <w:p w:rsidR="00020A5F" w:rsidRPr="003E7FCA" w:rsidRDefault="00FA1521" w:rsidP="00FA152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</w:p>
    <w:p w:rsidR="00020A5F" w:rsidRPr="00C77F14" w:rsidRDefault="00020A5F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C77F14">
        <w:rPr>
          <w:rFonts w:ascii="Times New Roman" w:hAnsi="Times New Roman" w:cs="Times New Roman"/>
          <w:b/>
          <w:color w:val="00B0F0"/>
          <w:sz w:val="36"/>
          <w:szCs w:val="36"/>
        </w:rPr>
        <w:t>ХОЛОДНЫЕ ЗАКУСКИ</w:t>
      </w:r>
    </w:p>
    <w:p w:rsidR="00306D44" w:rsidRPr="003E7FCA" w:rsidRDefault="00306D44" w:rsidP="00020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руб.</w:t>
      </w:r>
    </w:p>
    <w:p w:rsidR="00020A5F" w:rsidRPr="003E7FCA" w:rsidRDefault="00020A5F" w:rsidP="00020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мон с клюквой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084741" w:rsidRPr="003E7FCA" w:rsidRDefault="00084741" w:rsidP="00C609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9F5" w:rsidRPr="003E7FCA" w:rsidRDefault="00C609F5" w:rsidP="00C609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ленья (на выбор)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9C66A4" w:rsidRPr="003E7FCA" w:rsidRDefault="000F68F9" w:rsidP="009C66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капуста, огурцы</w:t>
      </w:r>
      <w:r w:rsidR="009C66A4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мидоры, перец болгарский, </w:t>
      </w:r>
      <w:proofErr w:type="gramEnd"/>
    </w:p>
    <w:p w:rsidR="00C609F5" w:rsidRPr="003E7FCA" w:rsidRDefault="009C66A4" w:rsidP="009C66A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перец острый, чеснок,слива)</w:t>
      </w:r>
    </w:p>
    <w:p w:rsidR="009C66A4" w:rsidRPr="003E7FCA" w:rsidRDefault="009C66A4" w:rsidP="00C609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9F5" w:rsidRPr="003E7FCA" w:rsidRDefault="00C609F5" w:rsidP="00C609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ссорти из свежей зелени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C609F5" w:rsidRPr="003E7FCA" w:rsidRDefault="00C609F5" w:rsidP="00C60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укроп, петрушка, базилик, кинза, лук зеленый)</w:t>
      </w:r>
    </w:p>
    <w:p w:rsidR="0096047B" w:rsidRPr="003E7FCA" w:rsidRDefault="0096047B" w:rsidP="00C60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47B" w:rsidRPr="003E7FCA" w:rsidRDefault="00E24836" w:rsidP="009604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уска из кабачков</w:t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чесноком и зеленью </w:t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C609F5" w:rsidRPr="003E7FCA" w:rsidRDefault="00C609F5" w:rsidP="00020A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9F5" w:rsidRPr="003E7FCA" w:rsidRDefault="00C609F5" w:rsidP="00C609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ашний холодец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C609F5" w:rsidRPr="003E7FCA" w:rsidRDefault="000F68F9" w:rsidP="00C60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C609F5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говядина, свинина, курица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84741" w:rsidRPr="003E7FCA" w:rsidRDefault="00084741" w:rsidP="00C609F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ибочки маринованные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гр.</w:t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204CB7" w:rsidRPr="003E7FCA" w:rsidRDefault="00204CB7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047B" w:rsidRPr="003E7FCA" w:rsidRDefault="00E24836" w:rsidP="009604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улетики</w:t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баклажанов</w:t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1</w:t>
      </w:r>
      <w:r w:rsidR="0096047B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96047B" w:rsidRPr="003E7FCA" w:rsidRDefault="0096047B" w:rsidP="009604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C66A4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клажан, 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перец болгарс</w:t>
      </w:r>
      <w:r w:rsidR="000F68F9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кий, чеснок, зелень, сыр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 майонез, яйцо)</w:t>
      </w:r>
    </w:p>
    <w:p w:rsidR="000F68F9" w:rsidRPr="003E7FCA" w:rsidRDefault="000F68F9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ле сельди с луком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слины, оливки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вощное ассорти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04CB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04CB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04CB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04CB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04CB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0 гр.</w:t>
      </w:r>
      <w:r w:rsidR="00204CB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204CB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="00204CB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свежие огурцы, помидоры, болгарский перец, зелень)</w:t>
      </w: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ясное ассорти по-домашнему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084741" w:rsidRPr="003E7FCA" w:rsidRDefault="000F68F9" w:rsidP="000847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буженина,</w:t>
      </w:r>
      <w:r w:rsidR="00084741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 говяжий отварной,</w:t>
      </w:r>
      <w:proofErr w:type="gramEnd"/>
    </w:p>
    <w:p w:rsidR="00C609F5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куриные</w:t>
      </w:r>
      <w:proofErr w:type="gramEnd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летики</w:t>
      </w:r>
      <w:r w:rsidR="000F68F9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черносливом, свиные </w:t>
      </w:r>
      <w:proofErr w:type="spellStart"/>
      <w:r w:rsidR="000F68F9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рулетики</w:t>
      </w:r>
      <w:proofErr w:type="spellEnd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84741" w:rsidRPr="003E7FCA" w:rsidRDefault="00084741" w:rsidP="000847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09F5" w:rsidRPr="003E7FCA" w:rsidRDefault="00C609F5" w:rsidP="00C609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ёмга по-Купечески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гр.</w:t>
      </w:r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28A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F028A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084741" w:rsidRPr="003E7FCA" w:rsidRDefault="00C609F5" w:rsidP="00C609F5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улетики из лаваша: лаваш, семга </w:t>
      </w: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 сыр</w:t>
      </w:r>
      <w:r w:rsidR="009C66A4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вленый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 зелень)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6047B" w:rsidRPr="003E7FCA" w:rsidRDefault="0096047B" w:rsidP="000847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47B" w:rsidRPr="003E7FCA" w:rsidRDefault="0096047B" w:rsidP="009604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ырная 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арелка из рассольных сыров 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20/230 гр.</w:t>
      </w:r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96047B" w:rsidRPr="003E7FCA" w:rsidRDefault="0096047B" w:rsidP="009604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сулугуни, сулугуни с зеленью, брынза,</w:t>
      </w:r>
    </w:p>
    <w:p w:rsidR="0096047B" w:rsidRPr="003E7FCA" w:rsidRDefault="0096047B" w:rsidP="009604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сулугуни копченный, соус)</w:t>
      </w:r>
    </w:p>
    <w:p w:rsidR="0096047B" w:rsidRPr="003E7FCA" w:rsidRDefault="0096047B" w:rsidP="009604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047B" w:rsidRPr="003E7FCA" w:rsidRDefault="0096047B" w:rsidP="009604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ырная тарелка с</w:t>
      </w:r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оградом и </w:t>
      </w:r>
      <w:proofErr w:type="spellStart"/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ецким</w:t>
      </w:r>
      <w:proofErr w:type="gramStart"/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о</w:t>
      </w:r>
      <w:proofErr w:type="gramEnd"/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хом</w:t>
      </w:r>
      <w:proofErr w:type="spellEnd"/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2/247/68гр.</w:t>
      </w:r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="00306D4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-00</w:t>
      </w:r>
    </w:p>
    <w:p w:rsidR="00E617E6" w:rsidRPr="003E7FCA" w:rsidRDefault="00E617E6" w:rsidP="00E617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элитные сыры, виноград, грецкий орех, соус, крекер)</w:t>
      </w:r>
    </w:p>
    <w:p w:rsidR="00CB267D" w:rsidRPr="003E7FCA" w:rsidRDefault="00CB267D" w:rsidP="00020A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A5F" w:rsidRPr="003E7FCA" w:rsidRDefault="00020A5F" w:rsidP="00020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сорти из рыбных деликатесов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30 гр.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  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020A5F" w:rsidRPr="003E7FCA" w:rsidRDefault="00020A5F" w:rsidP="00020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семга с/с, рыба масляная, масло сливочное, икра лососевая)</w:t>
      </w:r>
      <w:proofErr w:type="gramEnd"/>
    </w:p>
    <w:p w:rsidR="00804BA5" w:rsidRPr="003E7FCA" w:rsidRDefault="00804BA5" w:rsidP="00306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D44" w:rsidRPr="003E7FCA" w:rsidRDefault="005570AA" w:rsidP="00306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Ассорти из сала с гренками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06D44" w:rsidRPr="003E7FCA">
        <w:rPr>
          <w:rFonts w:ascii="Times New Roman" w:hAnsi="Times New Roman" w:cs="Times New Roman"/>
          <w:b/>
          <w:sz w:val="24"/>
          <w:szCs w:val="24"/>
        </w:rPr>
        <w:t>50/50/50/50/25 гр.</w:t>
      </w:r>
      <w:r w:rsidRPr="003E7FCA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3E7FCA">
        <w:rPr>
          <w:rFonts w:ascii="Times New Roman" w:hAnsi="Times New Roman" w:cs="Times New Roman"/>
          <w:b/>
          <w:sz w:val="24"/>
          <w:szCs w:val="24"/>
        </w:rPr>
        <w:t>порц</w:t>
      </w:r>
      <w:proofErr w:type="spellEnd"/>
      <w:r w:rsidRPr="003E7FCA">
        <w:rPr>
          <w:rFonts w:ascii="Times New Roman" w:hAnsi="Times New Roman" w:cs="Times New Roman"/>
          <w:b/>
          <w:sz w:val="24"/>
          <w:szCs w:val="24"/>
        </w:rPr>
        <w:t>.</w:t>
      </w:r>
      <w:r w:rsidR="00C77F1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450-</w:t>
      </w:r>
      <w:r w:rsidR="00306D44"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0F68F9" w:rsidRPr="003E7FCA" w:rsidRDefault="00306D44" w:rsidP="00306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sz w:val="24"/>
          <w:szCs w:val="24"/>
        </w:rPr>
        <w:t xml:space="preserve">(солёное с мясной прослойкой, копчёное, соленоепо-домашнему, </w:t>
      </w:r>
      <w:proofErr w:type="gramEnd"/>
    </w:p>
    <w:p w:rsidR="00306D44" w:rsidRPr="003E7FCA" w:rsidRDefault="00306D44" w:rsidP="00306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грудинка, корнишоны, горчица, хрен)</w:t>
      </w:r>
    </w:p>
    <w:p w:rsidR="00306D44" w:rsidRPr="003E7FCA" w:rsidRDefault="00306D44" w:rsidP="00306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D44" w:rsidRPr="003E7FCA" w:rsidRDefault="007A2438" w:rsidP="00306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ucida Sans Unicode"/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55970</wp:posOffset>
            </wp:positionH>
            <wp:positionV relativeFrom="paragraph">
              <wp:posOffset>-798830</wp:posOffset>
            </wp:positionV>
            <wp:extent cx="1117600" cy="10754995"/>
            <wp:effectExtent l="0" t="0" r="6350" b="8255"/>
            <wp:wrapNone/>
            <wp:docPr id="1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D44" w:rsidRPr="003E7FCA">
        <w:rPr>
          <w:rFonts w:ascii="Times New Roman" w:hAnsi="Times New Roman" w:cs="Times New Roman"/>
          <w:b/>
          <w:sz w:val="24"/>
          <w:szCs w:val="24"/>
        </w:rPr>
        <w:t xml:space="preserve">Трио из паштетов с </w:t>
      </w:r>
      <w:r w:rsidR="005570AA" w:rsidRPr="003E7FCA">
        <w:rPr>
          <w:rFonts w:ascii="Times New Roman" w:hAnsi="Times New Roman" w:cs="Times New Roman"/>
          <w:b/>
          <w:sz w:val="24"/>
          <w:szCs w:val="24"/>
        </w:rPr>
        <w:t xml:space="preserve">хрустящими тостами     </w:t>
      </w:r>
      <w:r w:rsidR="00306D44" w:rsidRPr="003E7FCA">
        <w:rPr>
          <w:rFonts w:ascii="Times New Roman" w:hAnsi="Times New Roman" w:cs="Times New Roman"/>
          <w:b/>
          <w:sz w:val="24"/>
          <w:szCs w:val="24"/>
        </w:rPr>
        <w:t>70/70/70/150/100/18 гр./</w:t>
      </w:r>
      <w:proofErr w:type="spellStart"/>
      <w:r w:rsidR="00306D44" w:rsidRPr="003E7FCA">
        <w:rPr>
          <w:rFonts w:ascii="Times New Roman" w:hAnsi="Times New Roman" w:cs="Times New Roman"/>
          <w:b/>
          <w:sz w:val="24"/>
          <w:szCs w:val="24"/>
        </w:rPr>
        <w:t>порц</w:t>
      </w:r>
      <w:proofErr w:type="spellEnd"/>
      <w:r w:rsidR="00306D44" w:rsidRPr="003E7FCA">
        <w:rPr>
          <w:rFonts w:ascii="Times New Roman" w:hAnsi="Times New Roman" w:cs="Times New Roman"/>
          <w:b/>
          <w:sz w:val="24"/>
          <w:szCs w:val="24"/>
        </w:rPr>
        <w:t>.</w:t>
      </w:r>
      <w:r w:rsidR="00306D44" w:rsidRPr="003E7FCA">
        <w:rPr>
          <w:rFonts w:ascii="Times New Roman" w:hAnsi="Times New Roman" w:cs="Times New Roman"/>
          <w:b/>
          <w:sz w:val="24"/>
          <w:szCs w:val="24"/>
        </w:rPr>
        <w:tab/>
        <w:t>45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="00306D44"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306D44" w:rsidRPr="003E7FCA" w:rsidRDefault="00306D44" w:rsidP="00306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 xml:space="preserve">(паштет: индюшиный, куриный, говяжий, тосты, </w:t>
      </w:r>
    </w:p>
    <w:p w:rsidR="00306D44" w:rsidRPr="003E7FCA" w:rsidRDefault="00306D44" w:rsidP="00306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маринованный корнишон, зелень)</w:t>
      </w:r>
    </w:p>
    <w:p w:rsidR="00306D44" w:rsidRPr="003E7FCA" w:rsidRDefault="00306D44" w:rsidP="00306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</w:p>
    <w:p w:rsidR="00306D44" w:rsidRPr="003E7FCA" w:rsidRDefault="00306D44" w:rsidP="00306D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Лобио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100 г</w:t>
      </w:r>
      <w:r w:rsidR="005570AA" w:rsidRPr="003E7FCA">
        <w:rPr>
          <w:rFonts w:ascii="Times New Roman" w:hAnsi="Times New Roman" w:cs="Times New Roman"/>
          <w:b/>
          <w:sz w:val="24"/>
          <w:szCs w:val="24"/>
        </w:rPr>
        <w:t>р.</w:t>
      </w:r>
      <w:r w:rsidR="005570AA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>1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5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306D44" w:rsidRPr="003E7FCA" w:rsidRDefault="00306D44" w:rsidP="00306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фасоль, чеснок, зелень, орех грецкий)</w:t>
      </w:r>
    </w:p>
    <w:p w:rsidR="00020A5F" w:rsidRPr="003E7FCA" w:rsidRDefault="00020A5F" w:rsidP="00020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A5F" w:rsidRPr="00C77F14" w:rsidRDefault="00020A5F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C77F14">
        <w:rPr>
          <w:rFonts w:ascii="Times New Roman" w:hAnsi="Times New Roman" w:cs="Times New Roman"/>
          <w:b/>
          <w:color w:val="00B0F0"/>
          <w:sz w:val="36"/>
          <w:szCs w:val="36"/>
        </w:rPr>
        <w:t>САЛАТЫ</w:t>
      </w:r>
    </w:p>
    <w:p w:rsidR="00656DCB" w:rsidRPr="003E7FCA" w:rsidRDefault="00656DCB" w:rsidP="00020A5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79F6" w:rsidRPr="003E7FCA" w:rsidRDefault="003479F6" w:rsidP="003479F6">
      <w:pPr>
        <w:spacing w:after="0" w:line="10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еческий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гр.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F7540D" w:rsidRPr="003E7FCA" w:rsidRDefault="00F7540D" w:rsidP="00F754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 xml:space="preserve">(из свежих овощей, листьев салата, помидоров черри, </w:t>
      </w:r>
    </w:p>
    <w:p w:rsidR="003479F6" w:rsidRPr="003E7FCA" w:rsidRDefault="00F7540D" w:rsidP="00F7540D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 xml:space="preserve"> сладкого перца, маслин, сыра </w:t>
      </w:r>
      <w:proofErr w:type="spellStart"/>
      <w:r w:rsidR="00621C04" w:rsidRPr="003E7FCA">
        <w:rPr>
          <w:rFonts w:ascii="Times New Roman" w:hAnsi="Times New Roman" w:cs="Times New Roman"/>
          <w:sz w:val="24"/>
          <w:szCs w:val="24"/>
        </w:rPr>
        <w:t>ф</w:t>
      </w:r>
      <w:r w:rsidRPr="003E7FCA">
        <w:rPr>
          <w:rFonts w:ascii="Times New Roman" w:hAnsi="Times New Roman" w:cs="Times New Roman"/>
          <w:sz w:val="24"/>
          <w:szCs w:val="24"/>
        </w:rPr>
        <w:t>ета</w:t>
      </w:r>
      <w:proofErr w:type="spellEnd"/>
      <w:r w:rsidRPr="003E7FCA">
        <w:rPr>
          <w:rFonts w:ascii="Times New Roman" w:hAnsi="Times New Roman" w:cs="Times New Roman"/>
          <w:sz w:val="24"/>
          <w:szCs w:val="24"/>
        </w:rPr>
        <w:t xml:space="preserve"> под соусом из оливкового масла)</w:t>
      </w:r>
    </w:p>
    <w:p w:rsidR="003479F6" w:rsidRPr="003E7FCA" w:rsidRDefault="003479F6" w:rsidP="003479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9F6" w:rsidRPr="003E7FCA" w:rsidRDefault="003479F6" w:rsidP="003479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зарь с курицей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0F68F9" w:rsidRPr="003E7FCA" w:rsidRDefault="00F7540D" w:rsidP="00F7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листья салата с соусом «Цезарь»</w:t>
      </w:r>
      <w:proofErr w:type="gramStart"/>
      <w:r w:rsidRPr="003E7FC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E7FCA">
        <w:rPr>
          <w:rFonts w:ascii="Times New Roman" w:hAnsi="Times New Roman" w:cs="Times New Roman"/>
          <w:sz w:val="24"/>
          <w:szCs w:val="24"/>
        </w:rPr>
        <w:t xml:space="preserve"> пшеничными гренками </w:t>
      </w:r>
    </w:p>
    <w:p w:rsidR="003479F6" w:rsidRPr="003E7FCA" w:rsidRDefault="00F7540D" w:rsidP="00F7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и жареной куриной грудкой)</w:t>
      </w:r>
    </w:p>
    <w:p w:rsidR="00F7540D" w:rsidRPr="003E7FCA" w:rsidRDefault="00F7540D" w:rsidP="00F7540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ивье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F7540D" w:rsidRPr="003E7FCA" w:rsidRDefault="00F7540D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арбонат, картофель, морковь, </w:t>
      </w:r>
      <w:r w:rsidR="00656DCB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гор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ошек консервированный</w:t>
      </w:r>
      <w:r w:rsidR="00656DCB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яйцо кур</w:t>
      </w:r>
      <w:r w:rsidR="000F68F9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огурец</w:t>
      </w:r>
      <w:r w:rsidR="000F68F9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леный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льдь под шубой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100 гр.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656DCB" w:rsidRPr="003E7FCA" w:rsidRDefault="00621C04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сельдь с/с, лук</w:t>
      </w:r>
      <w:r w:rsidR="00656DCB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 картофель, морковь</w:t>
      </w:r>
      <w:proofErr w:type="gramStart"/>
      <w:r w:rsidR="00656DCB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с</w:t>
      </w:r>
      <w:proofErr w:type="gramEnd"/>
      <w:r w:rsidR="00656DCB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векла, майонез, яйцо, зелень)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о Цзэдун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печень куриная, морковь, омлет, лист салата, соус фирменный)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DCB" w:rsidRPr="003E7FCA" w:rsidRDefault="00656DCB" w:rsidP="00656DCB">
      <w:pPr>
        <w:spacing w:after="0" w:line="0" w:lineRule="atLea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плый салат с курицей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621C04" w:rsidRPr="003E7FCA" w:rsidRDefault="00656DCB" w:rsidP="00621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sz w:val="24"/>
          <w:szCs w:val="24"/>
        </w:rPr>
        <w:t>(куриное филе, грибы шампиньоны, лист салата,</w:t>
      </w:r>
      <w:proofErr w:type="gramEnd"/>
    </w:p>
    <w:p w:rsidR="00656DCB" w:rsidRPr="003E7FCA" w:rsidRDefault="00621C04" w:rsidP="00621C0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помидоры черри, сыр п</w:t>
      </w:r>
      <w:r w:rsidR="00656DCB" w:rsidRPr="003E7FCA">
        <w:rPr>
          <w:rFonts w:ascii="Times New Roman" w:hAnsi="Times New Roman" w:cs="Times New Roman"/>
          <w:sz w:val="24"/>
          <w:szCs w:val="24"/>
        </w:rPr>
        <w:t>армезан)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олотой ананас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стебель сельдерея, яблоко, филе куриное,</w:t>
      </w:r>
    </w:p>
    <w:p w:rsidR="00020A5F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грецкий орех, консервированный ананас, майонез)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рило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656DCB" w:rsidRPr="003E7FCA" w:rsidRDefault="00F7540D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филе куриное</w:t>
      </w:r>
      <w:r w:rsidR="00656DCB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 чернослив, кукуруза консервированная,</w:t>
      </w:r>
    </w:p>
    <w:p w:rsidR="00656DCB" w:rsidRPr="003E7FCA" w:rsidRDefault="00621C04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огурец свежий</w:t>
      </w:r>
      <w:r w:rsidR="00656DCB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 соус фирменный)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нская лоза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656DCB" w:rsidRPr="003E7FCA" w:rsidRDefault="00621C04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слоями: филе куриное, сыр, грецкий орех,</w:t>
      </w:r>
      <w:r w:rsidR="00656DCB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йонез</w:t>
      </w:r>
      <w:proofErr w:type="gramEnd"/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украшается виноградом</w:t>
      </w:r>
      <w:r w:rsidR="00621C04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п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одается в форме виноградной грозди)</w:t>
      </w:r>
    </w:p>
    <w:p w:rsidR="003479F6" w:rsidRPr="003E7FCA" w:rsidRDefault="003479F6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79F6" w:rsidRPr="003E7FCA" w:rsidRDefault="003479F6" w:rsidP="003479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зарь с семгой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.00</w:t>
      </w:r>
    </w:p>
    <w:p w:rsidR="00621C04" w:rsidRPr="003E7FCA" w:rsidRDefault="00F7540D" w:rsidP="00F7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листья салата с соусом «Цезарь»</w:t>
      </w:r>
      <w:proofErr w:type="gramStart"/>
      <w:r w:rsidRPr="003E7FCA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3E7FCA">
        <w:rPr>
          <w:rFonts w:ascii="Times New Roman" w:hAnsi="Times New Roman" w:cs="Times New Roman"/>
          <w:sz w:val="24"/>
          <w:szCs w:val="24"/>
        </w:rPr>
        <w:t xml:space="preserve"> пшеничными гренками </w:t>
      </w:r>
    </w:p>
    <w:p w:rsidR="003479F6" w:rsidRPr="003E7FCA" w:rsidRDefault="00F7540D" w:rsidP="00F75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и семгой слабосоленой)</w:t>
      </w:r>
    </w:p>
    <w:p w:rsidR="00656DCB" w:rsidRPr="003E7FCA" w:rsidRDefault="00656DCB" w:rsidP="00656D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A5F" w:rsidRPr="003E7FCA" w:rsidRDefault="00020A5F" w:rsidP="00020A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сная поляна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020A5F" w:rsidRPr="003E7FCA" w:rsidRDefault="00621C04" w:rsidP="00020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говядина отварная, перепелиное яйцо, огурец маринованный</w:t>
      </w:r>
      <w:r w:rsidR="00020A5F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020A5F" w:rsidRPr="003E7FCA" w:rsidRDefault="00621C04" w:rsidP="00020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грибы маринованные</w:t>
      </w:r>
      <w:r w:rsidR="00020A5F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 сыр, лист салата, лук, морковь, майонез)</w:t>
      </w:r>
    </w:p>
    <w:p w:rsidR="00020A5F" w:rsidRPr="003E7FCA" w:rsidRDefault="00020A5F" w:rsidP="00020A5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1C04" w:rsidRPr="003E7FCA" w:rsidRDefault="00621C04" w:rsidP="00020A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0A5F" w:rsidRPr="003E7FCA" w:rsidRDefault="007A2438" w:rsidP="00020A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Lucida Sans Unicode"/>
          <w:noProof/>
          <w:sz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43092</wp:posOffset>
            </wp:positionH>
            <wp:positionV relativeFrom="paragraph">
              <wp:posOffset>-814338</wp:posOffset>
            </wp:positionV>
            <wp:extent cx="1320800" cy="10755085"/>
            <wp:effectExtent l="0" t="0" r="0" b="8255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75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емчужина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4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020A5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020A5F" w:rsidRPr="003E7FCA" w:rsidRDefault="00020A5F" w:rsidP="00020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креветки,</w:t>
      </w:r>
      <w:r w:rsidR="00621C04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ыр, яйцо куриное, огурец свежий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20A5F" w:rsidRPr="003E7FCA" w:rsidRDefault="00020A5F" w:rsidP="00020A5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0A5F" w:rsidRPr="003E7FCA" w:rsidRDefault="00020A5F" w:rsidP="00020A5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жность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00 гр.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24</w:t>
      </w:r>
      <w:r w:rsidR="00C97749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621C04" w:rsidRPr="003E7FCA" w:rsidRDefault="00020A5F" w:rsidP="00621C0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sz w:val="24"/>
          <w:szCs w:val="24"/>
        </w:rPr>
        <w:t xml:space="preserve">(язык говяжий </w:t>
      </w:r>
      <w:r w:rsidR="00621C04" w:rsidRPr="003E7FCA">
        <w:rPr>
          <w:rFonts w:ascii="Times New Roman" w:hAnsi="Times New Roman" w:cs="Times New Roman"/>
          <w:sz w:val="24"/>
          <w:szCs w:val="24"/>
        </w:rPr>
        <w:t>отварной, огурец, сыр</w:t>
      </w:r>
      <w:r w:rsidRPr="003E7FCA">
        <w:rPr>
          <w:rFonts w:ascii="Times New Roman" w:hAnsi="Times New Roman" w:cs="Times New Roman"/>
          <w:sz w:val="24"/>
          <w:szCs w:val="24"/>
        </w:rPr>
        <w:t xml:space="preserve">, орех грецкий, майонез, </w:t>
      </w:r>
      <w:proofErr w:type="gramEnd"/>
    </w:p>
    <w:p w:rsidR="00020A5F" w:rsidRPr="003E7FCA" w:rsidRDefault="00621C04" w:rsidP="00621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зелень, помидоры ч</w:t>
      </w:r>
      <w:r w:rsidR="00020A5F" w:rsidRPr="003E7FCA">
        <w:rPr>
          <w:rFonts w:ascii="Times New Roman" w:hAnsi="Times New Roman" w:cs="Times New Roman"/>
          <w:sz w:val="24"/>
          <w:szCs w:val="24"/>
        </w:rPr>
        <w:t xml:space="preserve">ерри, </w:t>
      </w:r>
      <w:r w:rsidR="00F7540D" w:rsidRPr="003E7FCA">
        <w:rPr>
          <w:rFonts w:ascii="Times New Roman" w:hAnsi="Times New Roman" w:cs="Times New Roman"/>
          <w:sz w:val="24"/>
          <w:szCs w:val="24"/>
        </w:rPr>
        <w:t>маслины</w:t>
      </w:r>
      <w:r w:rsidR="00020A5F" w:rsidRPr="003E7FCA">
        <w:rPr>
          <w:rFonts w:ascii="Times New Roman" w:hAnsi="Times New Roman" w:cs="Times New Roman"/>
          <w:sz w:val="24"/>
          <w:szCs w:val="24"/>
        </w:rPr>
        <w:t>)</w:t>
      </w:r>
    </w:p>
    <w:p w:rsidR="00F028AD" w:rsidRPr="003E7FCA" w:rsidRDefault="00F028AD" w:rsidP="00F0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AD" w:rsidRPr="003E7FCA" w:rsidRDefault="00F028AD" w:rsidP="00F02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sz w:val="24"/>
          <w:szCs w:val="24"/>
        </w:rPr>
        <w:t>Французкий</w:t>
      </w:r>
      <w:proofErr w:type="spellEnd"/>
      <w:r w:rsidRPr="003E7FCA">
        <w:rPr>
          <w:rFonts w:ascii="Times New Roman" w:hAnsi="Times New Roman" w:cs="Times New Roman"/>
          <w:b/>
          <w:sz w:val="24"/>
          <w:szCs w:val="24"/>
        </w:rPr>
        <w:t xml:space="preserve"> с куриной печенью и грушей         </w:t>
      </w:r>
      <w:r w:rsidR="00C77F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7F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7F1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E7FC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0DB2" w:rsidRPr="003E7FCA">
        <w:rPr>
          <w:rFonts w:ascii="Times New Roman" w:hAnsi="Times New Roman" w:cs="Times New Roman"/>
          <w:b/>
          <w:sz w:val="24"/>
          <w:szCs w:val="24"/>
        </w:rPr>
        <w:t>100гр</w:t>
      </w:r>
      <w:r w:rsidR="00C77F14">
        <w:rPr>
          <w:rFonts w:ascii="Times New Roman" w:hAnsi="Times New Roman" w:cs="Times New Roman"/>
          <w:b/>
          <w:sz w:val="24"/>
          <w:szCs w:val="24"/>
        </w:rPr>
        <w:t>.</w:t>
      </w:r>
      <w:r w:rsidR="00C77F14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22</w:t>
      </w:r>
      <w:r w:rsidR="00C97749"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="00160DB2"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160DB2" w:rsidRPr="003E7FCA" w:rsidRDefault="00F028AD" w:rsidP="00F0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 xml:space="preserve">(лист </w:t>
      </w:r>
      <w:proofErr w:type="spellStart"/>
      <w:r w:rsidRPr="003E7FCA">
        <w:rPr>
          <w:rFonts w:ascii="Times New Roman" w:hAnsi="Times New Roman" w:cs="Times New Roman"/>
          <w:sz w:val="24"/>
          <w:szCs w:val="24"/>
        </w:rPr>
        <w:t>салата,руккола,</w:t>
      </w:r>
      <w:r w:rsidR="00160DB2" w:rsidRPr="003E7FCA">
        <w:rPr>
          <w:rFonts w:ascii="Times New Roman" w:hAnsi="Times New Roman" w:cs="Times New Roman"/>
          <w:sz w:val="24"/>
          <w:szCs w:val="24"/>
        </w:rPr>
        <w:t>сыр</w:t>
      </w:r>
      <w:proofErr w:type="spellEnd"/>
      <w:r w:rsidR="00160DB2" w:rsidRPr="003E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CA">
        <w:rPr>
          <w:rFonts w:ascii="Times New Roman" w:hAnsi="Times New Roman" w:cs="Times New Roman"/>
          <w:sz w:val="24"/>
          <w:szCs w:val="24"/>
        </w:rPr>
        <w:t>дор-блю,черри,печенькур</w:t>
      </w:r>
      <w:r w:rsidR="00160DB2" w:rsidRPr="003E7FCA">
        <w:rPr>
          <w:rFonts w:ascii="Times New Roman" w:hAnsi="Times New Roman" w:cs="Times New Roman"/>
          <w:sz w:val="24"/>
          <w:szCs w:val="24"/>
        </w:rPr>
        <w:t>иная</w:t>
      </w:r>
      <w:proofErr w:type="spellEnd"/>
      <w:r w:rsidRPr="003E7FCA">
        <w:rPr>
          <w:rFonts w:ascii="Times New Roman" w:hAnsi="Times New Roman" w:cs="Times New Roman"/>
          <w:sz w:val="24"/>
          <w:szCs w:val="24"/>
        </w:rPr>
        <w:t>)</w:t>
      </w:r>
    </w:p>
    <w:p w:rsidR="00160DB2" w:rsidRPr="003E7FCA" w:rsidRDefault="00160DB2" w:rsidP="00F0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8AD" w:rsidRPr="003E7FCA" w:rsidRDefault="00F028AD" w:rsidP="00F0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 xml:space="preserve">Теплый салат с </w:t>
      </w:r>
      <w:proofErr w:type="spellStart"/>
      <w:r w:rsidRPr="003E7FCA">
        <w:rPr>
          <w:rFonts w:ascii="Times New Roman" w:hAnsi="Times New Roman" w:cs="Times New Roman"/>
          <w:b/>
          <w:sz w:val="24"/>
          <w:szCs w:val="24"/>
        </w:rPr>
        <w:t>тыквой,курицей</w:t>
      </w:r>
      <w:proofErr w:type="spellEnd"/>
      <w:r w:rsidRPr="003E7FC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3E7FCA">
        <w:rPr>
          <w:rFonts w:ascii="Times New Roman" w:hAnsi="Times New Roman" w:cs="Times New Roman"/>
          <w:b/>
          <w:sz w:val="24"/>
          <w:szCs w:val="24"/>
        </w:rPr>
        <w:t>моцареллой</w:t>
      </w:r>
      <w:proofErr w:type="spellEnd"/>
      <w:r w:rsidR="005570AA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sz w:val="24"/>
          <w:szCs w:val="24"/>
        </w:rPr>
        <w:tab/>
        <w:t>100гр.</w:t>
      </w:r>
      <w:r w:rsidR="005570AA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sz w:val="24"/>
          <w:szCs w:val="24"/>
        </w:rPr>
        <w:tab/>
        <w:t>180-00</w:t>
      </w:r>
    </w:p>
    <w:p w:rsidR="00160DB2" w:rsidRPr="003E7FCA" w:rsidRDefault="00F028AD" w:rsidP="00F028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7FCA">
        <w:rPr>
          <w:rFonts w:ascii="Times New Roman" w:hAnsi="Times New Roman" w:cs="Times New Roman"/>
          <w:sz w:val="24"/>
          <w:szCs w:val="24"/>
        </w:rPr>
        <w:t>карамелизированная</w:t>
      </w:r>
      <w:proofErr w:type="spellEnd"/>
      <w:r w:rsidRPr="003E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CA">
        <w:rPr>
          <w:rFonts w:ascii="Times New Roman" w:hAnsi="Times New Roman" w:cs="Times New Roman"/>
          <w:sz w:val="24"/>
          <w:szCs w:val="24"/>
        </w:rPr>
        <w:t>тыква</w:t>
      </w:r>
      <w:proofErr w:type="gramStart"/>
      <w:r w:rsidRPr="003E7FCA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3E7FCA">
        <w:rPr>
          <w:rFonts w:ascii="Times New Roman" w:hAnsi="Times New Roman" w:cs="Times New Roman"/>
          <w:sz w:val="24"/>
          <w:szCs w:val="24"/>
        </w:rPr>
        <w:t>иле</w:t>
      </w:r>
      <w:proofErr w:type="spellEnd"/>
      <w:r w:rsidRPr="003E7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FCA">
        <w:rPr>
          <w:rFonts w:ascii="Times New Roman" w:hAnsi="Times New Roman" w:cs="Times New Roman"/>
          <w:sz w:val="24"/>
          <w:szCs w:val="24"/>
        </w:rPr>
        <w:t>курин</w:t>
      </w:r>
      <w:r w:rsidR="00160DB2" w:rsidRPr="003E7FCA">
        <w:rPr>
          <w:rFonts w:ascii="Times New Roman" w:hAnsi="Times New Roman" w:cs="Times New Roman"/>
          <w:sz w:val="24"/>
          <w:szCs w:val="24"/>
        </w:rPr>
        <w:t>ое</w:t>
      </w:r>
      <w:r w:rsidRPr="003E7FCA">
        <w:rPr>
          <w:rFonts w:ascii="Times New Roman" w:hAnsi="Times New Roman" w:cs="Times New Roman"/>
          <w:sz w:val="24"/>
          <w:szCs w:val="24"/>
        </w:rPr>
        <w:t>,черри</w:t>
      </w:r>
      <w:proofErr w:type="spellEnd"/>
      <w:r w:rsidRPr="003E7FCA">
        <w:rPr>
          <w:rFonts w:ascii="Times New Roman" w:hAnsi="Times New Roman" w:cs="Times New Roman"/>
          <w:sz w:val="24"/>
          <w:szCs w:val="24"/>
        </w:rPr>
        <w:t>,</w:t>
      </w:r>
    </w:p>
    <w:p w:rsidR="00F028AD" w:rsidRPr="003E7FCA" w:rsidRDefault="00F028AD" w:rsidP="00F028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перец болг</w:t>
      </w:r>
      <w:r w:rsidR="00160DB2" w:rsidRPr="003E7FCA">
        <w:rPr>
          <w:rFonts w:ascii="Times New Roman" w:hAnsi="Times New Roman" w:cs="Times New Roman"/>
          <w:sz w:val="24"/>
          <w:szCs w:val="24"/>
        </w:rPr>
        <w:t>арский</w:t>
      </w:r>
      <w:r w:rsidRPr="003E7FCA">
        <w:rPr>
          <w:rFonts w:ascii="Times New Roman" w:hAnsi="Times New Roman" w:cs="Times New Roman"/>
          <w:sz w:val="24"/>
          <w:szCs w:val="24"/>
        </w:rPr>
        <w:t>,лист салата)</w:t>
      </w:r>
    </w:p>
    <w:p w:rsidR="00F028AD" w:rsidRPr="00C77F14" w:rsidRDefault="00F028AD" w:rsidP="00C77F14">
      <w:pPr>
        <w:spacing w:after="0" w:line="240" w:lineRule="auto"/>
        <w:rPr>
          <w:rFonts w:ascii="Times New Roman" w:hAnsi="Times New Roman" w:cs="Times New Roman"/>
          <w:color w:val="00B0F0"/>
          <w:sz w:val="36"/>
          <w:szCs w:val="36"/>
        </w:rPr>
      </w:pPr>
    </w:p>
    <w:p w:rsidR="00020A5F" w:rsidRPr="00C77F14" w:rsidRDefault="00020A5F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C77F14">
        <w:rPr>
          <w:rFonts w:ascii="Times New Roman" w:hAnsi="Times New Roman" w:cs="Times New Roman"/>
          <w:b/>
          <w:color w:val="00B0F0"/>
          <w:sz w:val="36"/>
          <w:szCs w:val="36"/>
        </w:rPr>
        <w:t>ГОРЯЧИЕ ЗАКУСКИ</w:t>
      </w:r>
    </w:p>
    <w:p w:rsidR="006F64F5" w:rsidRPr="003E7FCA" w:rsidRDefault="006F64F5" w:rsidP="0034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64F5" w:rsidRPr="003E7FCA" w:rsidRDefault="006F64F5" w:rsidP="006F64F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ульен из курицы с грибами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0гр./порц.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6F64F5" w:rsidRPr="003E7FCA" w:rsidRDefault="006F64F5" w:rsidP="006F64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филе куриное, грибы ж</w:t>
      </w:r>
      <w:r w:rsidR="00621C04" w:rsidRPr="003E7FCA">
        <w:rPr>
          <w:rFonts w:ascii="Times New Roman" w:hAnsi="Times New Roman" w:cs="Times New Roman"/>
          <w:sz w:val="24"/>
          <w:szCs w:val="24"/>
        </w:rPr>
        <w:t>ареные шампиньоны, сыр</w:t>
      </w:r>
      <w:r w:rsidRPr="003E7FCA">
        <w:rPr>
          <w:rFonts w:ascii="Times New Roman" w:hAnsi="Times New Roman" w:cs="Times New Roman"/>
          <w:sz w:val="24"/>
          <w:szCs w:val="24"/>
        </w:rPr>
        <w:t>)</w:t>
      </w:r>
    </w:p>
    <w:p w:rsidR="006F64F5" w:rsidRPr="003E7FCA" w:rsidRDefault="006F64F5" w:rsidP="00347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5F" w:rsidRPr="003E7FCA" w:rsidRDefault="00020A5F" w:rsidP="003479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ырные палочки с соусом «Тар-Тар»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40/50/10 гр.</w:t>
      </w:r>
      <w:r w:rsidR="00F7540D" w:rsidRPr="003E7FCA">
        <w:rPr>
          <w:rFonts w:ascii="Times New Roman" w:hAnsi="Times New Roman" w:cs="Times New Roman"/>
        </w:rPr>
        <w:t>/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.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CB267D" w:rsidRPr="00C77F14" w:rsidRDefault="00CB267D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8C0B33" w:rsidRPr="00C77F14" w:rsidRDefault="008C0B33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C77F14">
        <w:rPr>
          <w:rFonts w:ascii="Times New Roman" w:hAnsi="Times New Roman" w:cs="Times New Roman"/>
          <w:b/>
          <w:color w:val="00B0F0"/>
          <w:sz w:val="36"/>
          <w:szCs w:val="36"/>
        </w:rPr>
        <w:t>ФИРМЕННЫЕ БЛЮДА</w:t>
      </w:r>
    </w:p>
    <w:p w:rsidR="00FA1521" w:rsidRPr="003E7FCA" w:rsidRDefault="00FA1521" w:rsidP="0018512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ица медовая с ананасами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0 </w:t>
      </w: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</w:t>
      </w:r>
      <w:proofErr w:type="spellEnd"/>
      <w:r w:rsidR="00A02D8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-00</w:t>
      </w: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фаршированная ананасом)</w:t>
      </w:r>
    </w:p>
    <w:p w:rsidR="00611147" w:rsidRPr="003E7FCA" w:rsidRDefault="0061114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ица с блинами</w:t>
      </w:r>
      <w:r w:rsidR="009C66A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</w:t>
      </w:r>
      <w:r w:rsidR="00FA152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ибами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0 гр.</w:t>
      </w:r>
      <w:r w:rsidR="00A02D8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-00</w:t>
      </w:r>
    </w:p>
    <w:p w:rsidR="009C66A4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фаршированная блинами, грибами</w:t>
      </w:r>
      <w:r w:rsidR="009C66A4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ампиньонами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куриным мясом)</w:t>
      </w:r>
    </w:p>
    <w:p w:rsidR="00160DB2" w:rsidRPr="003E7FCA" w:rsidRDefault="00160DB2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дейка под клюквенным соусом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гр.</w:t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0</w:t>
      </w:r>
      <w:r w:rsidR="00A02D8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рулет из грудки индейки, фаршированныйчерносливом</w:t>
      </w:r>
      <w:r w:rsidR="00621C04"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11147" w:rsidRPr="003E7FCA" w:rsidRDefault="0061114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52B0" w:rsidRPr="003E7FCA" w:rsidRDefault="007869CD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ник</w:t>
      </w:r>
      <w:proofErr w:type="spellEnd"/>
      <w:r w:rsidR="000E52B0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большой                                                  </w:t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</w:t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0E52B0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00 гр.</w:t>
      </w:r>
      <w:r w:rsidR="005570A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621C0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E52B0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-00</w:t>
      </w:r>
    </w:p>
    <w:p w:rsidR="000E52B0" w:rsidRPr="003E7FCA" w:rsidRDefault="000E52B0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21C04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ник</w:t>
      </w:r>
      <w:proofErr w:type="spellEnd"/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E52B0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лый                           </w:t>
      </w:r>
      <w:r w:rsidR="000E52B0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E52B0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E52B0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0 гр.</w:t>
      </w:r>
      <w:r w:rsidR="00C77F14" w:rsidRP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7F14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E52B0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-00</w:t>
      </w:r>
    </w:p>
    <w:p w:rsidR="00611147" w:rsidRPr="003E7FCA" w:rsidRDefault="0061114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FA152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ка</w:t>
      </w:r>
      <w:proofErr w:type="gram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печё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ая с яблоками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0 гр.</w:t>
      </w:r>
      <w:r w:rsidR="00A02D8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869C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2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21C04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зан фаршированный «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дко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0 гр.</w:t>
      </w:r>
      <w:r w:rsidR="00A02D8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4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0-00</w:t>
      </w:r>
    </w:p>
    <w:p w:rsidR="00611147" w:rsidRPr="003E7FCA" w:rsidRDefault="0061114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621C04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дак «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-царски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7F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00 гр.</w:t>
      </w:r>
      <w:r w:rsidR="00A02D8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-00</w:t>
      </w:r>
    </w:p>
    <w:p w:rsidR="00804BA5" w:rsidRPr="003E7FCA" w:rsidRDefault="00804BA5" w:rsidP="00611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F200A" w:rsidRDefault="004F200A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4F200A" w:rsidRDefault="004F200A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4F200A" w:rsidRDefault="004F200A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611147" w:rsidRPr="00C77F14" w:rsidRDefault="00611147" w:rsidP="00C77F14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C77F14">
        <w:rPr>
          <w:rFonts w:ascii="Times New Roman" w:hAnsi="Times New Roman" w:cs="Times New Roman"/>
          <w:b/>
          <w:color w:val="00B0F0"/>
          <w:sz w:val="36"/>
          <w:szCs w:val="36"/>
        </w:rPr>
        <w:lastRenderedPageBreak/>
        <w:t>ВТОРЫЕ ГОРЯЧИЕ БЛЮДА ИЗ РЫБЫ</w:t>
      </w: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A02D81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зан</w:t>
      </w:r>
      <w:proofErr w:type="gramEnd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аренный с лучком 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0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2149E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A02D81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филе сазана, лук, лимон)</w:t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02D81" w:rsidRPr="003E7FCA" w:rsidRDefault="00A02D81" w:rsidP="006111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2D81" w:rsidRPr="003E7FCA" w:rsidRDefault="00A02D81" w:rsidP="00A02D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Филе судака в сливочном соусе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34D47" w:rsidRPr="003E7FCA">
        <w:rPr>
          <w:rFonts w:ascii="Times New Roman" w:hAnsi="Times New Roman" w:cs="Times New Roman"/>
          <w:b/>
          <w:sz w:val="24"/>
          <w:szCs w:val="24"/>
        </w:rPr>
        <w:t>270 гр./</w:t>
      </w:r>
      <w:proofErr w:type="spellStart"/>
      <w:r w:rsidR="00734D47" w:rsidRPr="003E7FCA">
        <w:rPr>
          <w:rFonts w:ascii="Times New Roman" w:hAnsi="Times New Roman" w:cs="Times New Roman"/>
          <w:b/>
          <w:sz w:val="24"/>
          <w:szCs w:val="24"/>
        </w:rPr>
        <w:t>порц</w:t>
      </w:r>
      <w:proofErr w:type="spellEnd"/>
      <w:r w:rsidR="00734D47" w:rsidRPr="003E7FCA">
        <w:rPr>
          <w:rFonts w:ascii="Times New Roman" w:hAnsi="Times New Roman" w:cs="Times New Roman"/>
          <w:b/>
          <w:sz w:val="24"/>
          <w:szCs w:val="24"/>
        </w:rPr>
        <w:t>.</w:t>
      </w:r>
      <w:r w:rsidR="00285842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54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A02D81" w:rsidRPr="003E7FCA" w:rsidRDefault="00A02D81" w:rsidP="00A02D81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филе судака, сливки, овощи, сыр, маслины)</w:t>
      </w:r>
    </w:p>
    <w:p w:rsidR="00621C04" w:rsidRPr="003E7FCA" w:rsidRDefault="00621C04" w:rsidP="00734D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D47" w:rsidRPr="003E7FCA" w:rsidRDefault="007A2438" w:rsidP="00734D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Lucida Sans Unicode"/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855469</wp:posOffset>
            </wp:positionH>
            <wp:positionV relativeFrom="paragraph">
              <wp:posOffset>-762635</wp:posOffset>
            </wp:positionV>
            <wp:extent cx="1117600" cy="10754995"/>
            <wp:effectExtent l="0" t="0" r="6350" b="8255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удак «</w:t>
      </w:r>
      <w:proofErr w:type="spellStart"/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-рыбачьи</w:t>
      </w:r>
      <w:proofErr w:type="spellEnd"/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460 </w:t>
      </w:r>
      <w:proofErr w:type="spellStart"/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</w:t>
      </w:r>
      <w:proofErr w:type="spellEnd"/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0-</w:t>
      </w:r>
      <w:r w:rsidR="00734D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734D47" w:rsidRPr="003E7FCA" w:rsidRDefault="00734D47" w:rsidP="00734D4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color w:val="000000" w:themeColor="text1"/>
          <w:sz w:val="24"/>
          <w:szCs w:val="24"/>
        </w:rPr>
        <w:t>(филе судака, картофель, помидоры, сливки, сыр)</w:t>
      </w:r>
    </w:p>
    <w:p w:rsidR="00734D47" w:rsidRPr="003E7FCA" w:rsidRDefault="00734D47" w:rsidP="00734D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2D81" w:rsidRPr="003E7FCA" w:rsidRDefault="00734D47" w:rsidP="007A24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йк из семги с белым соусом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150 </w:t>
      </w: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7A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A24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B267D" w:rsidRPr="004F200A" w:rsidRDefault="00CB267D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611147" w:rsidRPr="004F200A" w:rsidRDefault="00611147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F200A">
        <w:rPr>
          <w:rFonts w:ascii="Times New Roman" w:hAnsi="Times New Roman" w:cs="Times New Roman"/>
          <w:b/>
          <w:color w:val="00B0F0"/>
          <w:sz w:val="36"/>
          <w:szCs w:val="36"/>
        </w:rPr>
        <w:t>ВТОРЫЕ ГОРЯЧИЕ БЛЮДА ИЗ МЯСА</w:t>
      </w: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дальон из свинины с грибами в сливочном соусе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5/55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A6704E" w:rsidRPr="003E7FCA" w:rsidRDefault="00A6704E" w:rsidP="00A6704E">
      <w:pPr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 xml:space="preserve">(свинина, грибы шампиньоны, сливки, сыр </w:t>
      </w:r>
      <w:r w:rsidR="00621C04" w:rsidRPr="003E7FCA">
        <w:rPr>
          <w:rFonts w:ascii="Times New Roman" w:hAnsi="Times New Roman" w:cs="Times New Roman"/>
          <w:sz w:val="24"/>
          <w:szCs w:val="24"/>
        </w:rPr>
        <w:t>п</w:t>
      </w:r>
      <w:r w:rsidRPr="003E7FCA">
        <w:rPr>
          <w:rFonts w:ascii="Times New Roman" w:hAnsi="Times New Roman" w:cs="Times New Roman"/>
          <w:sz w:val="24"/>
          <w:szCs w:val="24"/>
        </w:rPr>
        <w:t>армезан)</w:t>
      </w:r>
    </w:p>
    <w:p w:rsidR="00611147" w:rsidRPr="003E7FCA" w:rsidRDefault="00621C04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винина,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аренная с грибам</w:t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и золотистым лучком</w:t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</w:t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 гр.</w:t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611147" w:rsidRPr="003E7FCA" w:rsidRDefault="00A6704E" w:rsidP="00611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свинина, грибы шампиньоны, лук)</w:t>
      </w:r>
    </w:p>
    <w:p w:rsidR="00A6704E" w:rsidRPr="003E7FCA" w:rsidRDefault="00A6704E" w:rsidP="006111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1147" w:rsidRPr="003E7FCA" w:rsidRDefault="00285842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йк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ксиканский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0/80 гр.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="0061114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A6704E" w:rsidRPr="003E7FCA" w:rsidRDefault="00A6704E" w:rsidP="00A67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 xml:space="preserve">(говядина филе, подается с запеченными овощами: </w:t>
      </w:r>
    </w:p>
    <w:p w:rsidR="00A6704E" w:rsidRPr="003E7FCA" w:rsidRDefault="00A6704E" w:rsidP="00A67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 xml:space="preserve"> помидор, перец болгарский, лук)</w:t>
      </w:r>
    </w:p>
    <w:p w:rsidR="00A6704E" w:rsidRPr="003E7FCA" w:rsidRDefault="00A6704E" w:rsidP="00A67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1147" w:rsidRPr="003E7FCA" w:rsidRDefault="00611147" w:rsidP="00A6704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ейк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 говядины с белым соусом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0/50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FB087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A95D2F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491444" w:rsidRPr="003E7FCA" w:rsidRDefault="00A6704E" w:rsidP="00185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говядина филе, грибы белые, белый соус)</w:t>
      </w:r>
    </w:p>
    <w:p w:rsidR="00621C04" w:rsidRPr="003E7FCA" w:rsidRDefault="00621C04" w:rsidP="0018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1444" w:rsidRPr="004F200A" w:rsidRDefault="00491444" w:rsidP="004F200A">
      <w:pPr>
        <w:spacing w:after="0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F200A">
        <w:rPr>
          <w:rFonts w:ascii="Times New Roman" w:hAnsi="Times New Roman" w:cs="Times New Roman"/>
          <w:b/>
          <w:color w:val="00B0F0"/>
          <w:sz w:val="36"/>
          <w:szCs w:val="36"/>
        </w:rPr>
        <w:t>БЛЮДА НА МАНГАЛЕ</w:t>
      </w:r>
    </w:p>
    <w:p w:rsidR="00621C04" w:rsidRPr="003E7FCA" w:rsidRDefault="00621C04" w:rsidP="00621C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444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b/>
          <w:sz w:val="24"/>
          <w:szCs w:val="24"/>
        </w:rPr>
        <w:t>Картофель</w:t>
      </w:r>
      <w:proofErr w:type="gramEnd"/>
      <w:r w:rsidRPr="003E7FCA">
        <w:rPr>
          <w:rFonts w:ascii="Times New Roman" w:hAnsi="Times New Roman" w:cs="Times New Roman"/>
          <w:b/>
          <w:sz w:val="24"/>
          <w:szCs w:val="24"/>
        </w:rPr>
        <w:t xml:space="preserve"> запеченный на мангале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="00285842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sz w:val="24"/>
          <w:szCs w:val="24"/>
        </w:rPr>
        <w:t>9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1444" w:rsidRPr="003E7FCA" w:rsidRDefault="00491444" w:rsidP="00621C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Овощи на мангале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="00285842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sz w:val="24"/>
          <w:szCs w:val="24"/>
        </w:rPr>
        <w:t>13</w:t>
      </w:r>
      <w:r w:rsidR="007869CD"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491444" w:rsidRPr="003E7FCA" w:rsidRDefault="00491444" w:rsidP="0062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перец болгарский, помидор, баклажан)</w:t>
      </w:r>
    </w:p>
    <w:p w:rsidR="00621C04" w:rsidRPr="003E7FCA" w:rsidRDefault="00621C04" w:rsidP="00621C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444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b/>
          <w:sz w:val="24"/>
          <w:szCs w:val="24"/>
        </w:rPr>
        <w:t>Шампиньоны</w:t>
      </w:r>
      <w:proofErr w:type="gramEnd"/>
      <w:r w:rsidRPr="003E7FCA">
        <w:rPr>
          <w:rFonts w:ascii="Times New Roman" w:hAnsi="Times New Roman" w:cs="Times New Roman"/>
          <w:b/>
          <w:sz w:val="24"/>
          <w:szCs w:val="24"/>
        </w:rPr>
        <w:t xml:space="preserve"> жаренные на мангале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45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1444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Куриные грудки на мангале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ab/>
        <w:t>15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1444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Люля-кебаб куриный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="00285842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15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1444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Шашлык из свиной корейки</w:t>
      </w:r>
      <w:r w:rsidR="004F200A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0E52B0" w:rsidRPr="003E7FCA">
        <w:rPr>
          <w:rFonts w:ascii="Times New Roman" w:hAnsi="Times New Roman" w:cs="Times New Roman"/>
          <w:b/>
          <w:sz w:val="24"/>
          <w:szCs w:val="24"/>
        </w:rPr>
        <w:t>шеи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>100 гр.</w:t>
      </w:r>
      <w:r w:rsidR="004F200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19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91444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Грудка индейки в беконе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A95D2F" w:rsidRPr="003E7FCA">
        <w:rPr>
          <w:rFonts w:ascii="Times New Roman" w:hAnsi="Times New Roman" w:cs="Times New Roman"/>
          <w:b/>
          <w:sz w:val="24"/>
          <w:szCs w:val="24"/>
        </w:rPr>
        <w:t>28</w:t>
      </w:r>
      <w:r w:rsidR="00524471"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11147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Шашлык из семги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="00A95D2F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59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FB087E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087E" w:rsidRPr="003E7FCA" w:rsidRDefault="00FB087E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lastRenderedPageBreak/>
        <w:t>Шашлык из сома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400-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1444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Печень говяжья в жировой сетке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="00524471" w:rsidRPr="003E7FCA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5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1444" w:rsidRPr="003E7FCA" w:rsidRDefault="0049144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Люля-кебаб говяжий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30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621C04" w:rsidRPr="003E7FCA" w:rsidRDefault="00621C04" w:rsidP="00621C0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C04" w:rsidRPr="004F200A" w:rsidRDefault="00491444" w:rsidP="004F20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Шашлык из баранины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00 гр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4</w:t>
      </w:r>
      <w:r w:rsidR="00524471" w:rsidRPr="003E7FCA">
        <w:rPr>
          <w:rFonts w:ascii="Times New Roman" w:hAnsi="Times New Roman" w:cs="Times New Roman"/>
          <w:b/>
          <w:sz w:val="24"/>
          <w:szCs w:val="24"/>
        </w:rPr>
        <w:t>50</w:t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3E7FCA" w:rsidRDefault="003E7FCA" w:rsidP="00621C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4F200A" w:rsidRDefault="007A2438" w:rsidP="004F200A">
      <w:pPr>
        <w:spacing w:after="0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4F200A">
        <w:rPr>
          <w:rFonts w:ascii="Lucida Sans Unicode"/>
          <w:noProof/>
          <w:color w:val="00B0F0"/>
          <w:sz w:val="32"/>
          <w:szCs w:val="32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-746760</wp:posOffset>
            </wp:positionV>
            <wp:extent cx="1320800" cy="10754995"/>
            <wp:effectExtent l="0" t="0" r="0" b="8255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33" w:rsidRPr="004F200A">
        <w:rPr>
          <w:rFonts w:ascii="Times New Roman" w:hAnsi="Times New Roman" w:cs="Times New Roman"/>
          <w:b/>
          <w:color w:val="00B0F0"/>
          <w:sz w:val="32"/>
          <w:szCs w:val="32"/>
        </w:rPr>
        <w:t>ГАРНИРЫ</w:t>
      </w:r>
    </w:p>
    <w:p w:rsidR="00621C04" w:rsidRPr="003E7FCA" w:rsidRDefault="00621C04" w:rsidP="00621C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ED7" w:rsidRPr="003E7FCA" w:rsidRDefault="008C0B33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фель отварной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гр.</w:t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C74ED7" w:rsidRPr="003E7FCA" w:rsidRDefault="00C74ED7" w:rsidP="00621C0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ED7" w:rsidRPr="003E7FCA" w:rsidRDefault="008C0B33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фель пюре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гр.</w:t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6</w:t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C74ED7" w:rsidRPr="003E7FCA" w:rsidRDefault="00C74ED7" w:rsidP="00621C04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ED7" w:rsidRPr="003E7FCA" w:rsidRDefault="008C0B33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фель запеч</w:t>
      </w:r>
      <w:r w:rsidR="00B40A8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нный, по-сельски с 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сночком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100 гр.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8</w:t>
      </w:r>
      <w:r w:rsidR="00B40A8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B40A8D" w:rsidRPr="003E7FCA" w:rsidRDefault="00B40A8D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ED7" w:rsidRPr="003E7FCA" w:rsidRDefault="00B40A8D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фель фри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100 гр.</w:t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B40A8D" w:rsidRPr="003E7FCA" w:rsidRDefault="00B40A8D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4ED7" w:rsidRPr="003E7FCA" w:rsidRDefault="008C0B33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ртофель</w:t>
      </w:r>
      <w:proofErr w:type="gram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жаренный с грибами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гр.</w:t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2</w:t>
      </w:r>
      <w:r w:rsidR="00B40A8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A6704E" w:rsidRPr="004F200A" w:rsidRDefault="00A6704E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8C0B33" w:rsidRPr="004F200A" w:rsidRDefault="008C0B33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F200A">
        <w:rPr>
          <w:rFonts w:ascii="Times New Roman" w:hAnsi="Times New Roman" w:cs="Times New Roman"/>
          <w:b/>
          <w:color w:val="00B0F0"/>
          <w:sz w:val="36"/>
          <w:szCs w:val="36"/>
        </w:rPr>
        <w:t>МУЧНЫЕ БЛЮДА</w:t>
      </w:r>
    </w:p>
    <w:p w:rsidR="00077841" w:rsidRPr="003E7FCA" w:rsidRDefault="00077841" w:rsidP="00C74E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A6704E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леб (белый, чёрный)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 гр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8D2788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A6704E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улочка (с маком, ржаная)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D2788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C74ED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чапури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маленький)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чапури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большой)</w:t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74ED7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0 гр.</w:t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C74ED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тинский пирог с сыром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шт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04BA5" w:rsidRPr="003E7FCA" w:rsidRDefault="00804BA5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7D22" w:rsidRPr="003E7FCA" w:rsidRDefault="00B67D22" w:rsidP="00B67D2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етинский пирог с картофелем и грибами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0 гр./шт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0-00</w:t>
      </w:r>
    </w:p>
    <w:p w:rsidR="008C0B33" w:rsidRPr="004F200A" w:rsidRDefault="008C0B33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</w:p>
    <w:p w:rsidR="008C0B33" w:rsidRPr="004F200A" w:rsidRDefault="008C0B33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F200A">
        <w:rPr>
          <w:rFonts w:ascii="Times New Roman" w:hAnsi="Times New Roman" w:cs="Times New Roman"/>
          <w:b/>
          <w:color w:val="00B0F0"/>
          <w:sz w:val="36"/>
          <w:szCs w:val="36"/>
        </w:rPr>
        <w:t>ДЕСЕРТЫ</w:t>
      </w:r>
    </w:p>
    <w:p w:rsidR="00C74ED7" w:rsidRPr="003E7FCA" w:rsidRDefault="00C74ED7" w:rsidP="0018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руктовый салат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0 гр.</w:t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077841" w:rsidP="0018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апельсин, яблоко, виноград, киви, сливки, сироп)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B33" w:rsidRPr="003E7FCA" w:rsidRDefault="0007784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блочный </w:t>
      </w: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трудель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0 гр.</w:t>
      </w:r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proofErr w:type="spellStart"/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ц</w:t>
      </w:r>
      <w:proofErr w:type="spellEnd"/>
      <w:r w:rsidR="00A6704E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5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CB267D" w:rsidRDefault="00077841" w:rsidP="004F2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слоеный яблочный штрудель, фрукты, мороженое)</w:t>
      </w:r>
    </w:p>
    <w:p w:rsidR="004F200A" w:rsidRPr="004F200A" w:rsidRDefault="004F200A" w:rsidP="004F200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B33" w:rsidRPr="004F200A" w:rsidRDefault="008C0B33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F200A">
        <w:rPr>
          <w:rFonts w:ascii="Times New Roman" w:hAnsi="Times New Roman" w:cs="Times New Roman"/>
          <w:b/>
          <w:color w:val="00B0F0"/>
          <w:sz w:val="36"/>
          <w:szCs w:val="36"/>
        </w:rPr>
        <w:t>СОУСЫ</w:t>
      </w:r>
    </w:p>
    <w:p w:rsidR="00077841" w:rsidRPr="003E7FCA" w:rsidRDefault="00077841" w:rsidP="00077841">
      <w:pPr>
        <w:spacing w:after="0" w:line="240" w:lineRule="auto"/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йонез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00</w:t>
      </w: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чица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5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40-00</w:t>
      </w: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Хрен столовый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5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40-00</w:t>
      </w:r>
    </w:p>
    <w:p w:rsidR="00611147" w:rsidRPr="003E7FCA" w:rsidRDefault="0061114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07784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ный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5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962060" w:rsidRPr="003E7FCA" w:rsidRDefault="00962060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паста томатная, сок томат, приправы)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07784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ый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5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962060" w:rsidRPr="003E7FCA" w:rsidRDefault="00962060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сметана, соус фи</w:t>
      </w:r>
      <w:r w:rsidR="00804BA5" w:rsidRPr="003E7FCA">
        <w:rPr>
          <w:rFonts w:ascii="Times New Roman" w:hAnsi="Times New Roman" w:cs="Times New Roman"/>
          <w:sz w:val="24"/>
          <w:szCs w:val="24"/>
        </w:rPr>
        <w:t>рменный, приправы, орех грецкий)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4BA5" w:rsidRPr="003E7FCA" w:rsidRDefault="00804BA5" w:rsidP="001851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Фирменный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50 гр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-00</w:t>
      </w:r>
    </w:p>
    <w:p w:rsidR="008C0B33" w:rsidRPr="003E7FCA" w:rsidRDefault="00962060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sz w:val="24"/>
          <w:szCs w:val="24"/>
        </w:rPr>
        <w:t>(хрен столовый, приправы, яйцо куриное, зелень)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66A4" w:rsidRDefault="00077841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шараб</w:t>
      </w:r>
      <w:proofErr w:type="spell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гранатовый)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</w:t>
      </w:r>
      <w:r w:rsidR="004F200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0 гр.</w:t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4F200A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20-00</w:t>
      </w:r>
    </w:p>
    <w:p w:rsidR="004F200A" w:rsidRPr="003E7FCA" w:rsidRDefault="004F200A" w:rsidP="00621C0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4F200A" w:rsidRDefault="007A2438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F200A">
        <w:rPr>
          <w:rFonts w:ascii="Lucida Sans Unicode"/>
          <w:noProof/>
          <w:color w:val="00B0F0"/>
          <w:sz w:val="36"/>
          <w:szCs w:val="3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55970</wp:posOffset>
            </wp:positionH>
            <wp:positionV relativeFrom="paragraph">
              <wp:posOffset>-741680</wp:posOffset>
            </wp:positionV>
            <wp:extent cx="1117600" cy="10754995"/>
            <wp:effectExtent l="0" t="0" r="6350" b="8255"/>
            <wp:wrapNone/>
            <wp:docPr id="6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B33" w:rsidRPr="004F200A">
        <w:rPr>
          <w:rFonts w:ascii="Times New Roman" w:hAnsi="Times New Roman" w:cs="Times New Roman"/>
          <w:b/>
          <w:color w:val="00B0F0"/>
          <w:sz w:val="36"/>
          <w:szCs w:val="36"/>
        </w:rPr>
        <w:t>ФРУКТЫ</w:t>
      </w:r>
    </w:p>
    <w:p w:rsidR="008C0B33" w:rsidRPr="003E7FCA" w:rsidRDefault="008C0B33" w:rsidP="0018512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бло</w:t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</w:t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кг.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F057E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пельсин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нан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ейпфрут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24A5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611147" w:rsidRPr="003E7FCA" w:rsidRDefault="0061114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ндарин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0-00</w:t>
      </w: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11147" w:rsidRPr="003E7FCA" w:rsidRDefault="00611147" w:rsidP="0061114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уша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CB267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611147" w:rsidRPr="003E7FCA" w:rsidRDefault="00611147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F057E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ви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5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F057E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ноград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.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36D6C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CB267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-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нас 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ой</w:t>
      </w:r>
      <w:r w:rsidR="00B67D2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шт.</w:t>
      </w:r>
      <w:r w:rsidR="00F057E1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B267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0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0B33" w:rsidRPr="003E7FCA" w:rsidRDefault="00F057E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ыня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</w:t>
      </w:r>
      <w:proofErr w:type="gramStart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он</w:t>
      </w:r>
    </w:p>
    <w:p w:rsidR="008C0B33" w:rsidRPr="003E7FCA" w:rsidRDefault="00F057E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сик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</w:t>
      </w:r>
      <w:proofErr w:type="gramStart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он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лива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</w:t>
      </w:r>
      <w:proofErr w:type="gramStart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он</w:t>
      </w:r>
    </w:p>
    <w:p w:rsidR="008C0B33" w:rsidRPr="003E7FCA" w:rsidRDefault="00F057E1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убника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</w:t>
      </w:r>
      <w:proofErr w:type="gramStart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он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буз</w:t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1 кг</w:t>
      </w:r>
      <w:proofErr w:type="gramStart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gramEnd"/>
      <w:r w:rsidR="00285842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proofErr w:type="gramEnd"/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зон</w:t>
      </w:r>
    </w:p>
    <w:p w:rsidR="00F057E1" w:rsidRPr="004F200A" w:rsidRDefault="00F057E1" w:rsidP="004F200A">
      <w:pPr>
        <w:spacing w:after="0" w:line="240" w:lineRule="auto"/>
        <w:ind w:left="2832"/>
        <w:rPr>
          <w:rFonts w:ascii="Times New Roman" w:hAnsi="Times New Roman" w:cs="Times New Roman"/>
          <w:color w:val="00B0F0"/>
          <w:sz w:val="36"/>
          <w:szCs w:val="36"/>
        </w:rPr>
      </w:pPr>
    </w:p>
    <w:p w:rsidR="008C0B33" w:rsidRPr="004F200A" w:rsidRDefault="008C0B33" w:rsidP="004F200A">
      <w:pPr>
        <w:spacing w:after="0" w:line="240" w:lineRule="auto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4F200A">
        <w:rPr>
          <w:rFonts w:ascii="Times New Roman" w:hAnsi="Times New Roman" w:cs="Times New Roman"/>
          <w:b/>
          <w:color w:val="00B0F0"/>
          <w:sz w:val="36"/>
          <w:szCs w:val="36"/>
        </w:rPr>
        <w:t>БЕЗАЛКОГОЛЬНЫЕ НАПИТКИ</w:t>
      </w:r>
    </w:p>
    <w:p w:rsidR="00F057E1" w:rsidRPr="003E7FCA" w:rsidRDefault="00F057E1" w:rsidP="00F057E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Сок (в ассортименте)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 л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25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B67D22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F057E1" w:rsidRPr="003E7FCA" w:rsidRDefault="00F057E1" w:rsidP="00F057E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Лимонад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3E7FCA">
        <w:rPr>
          <w:rFonts w:ascii="Times New Roman" w:hAnsi="Times New Roman" w:cs="Times New Roman"/>
          <w:b/>
          <w:sz w:val="24"/>
          <w:szCs w:val="24"/>
        </w:rPr>
        <w:t>0,5 л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8D2788" w:rsidRPr="003E7FCA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5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ED4806" w:rsidRPr="003E7FCA" w:rsidRDefault="00AA5CAD" w:rsidP="00F057E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Добрый (к</w:t>
      </w:r>
      <w:r w:rsidR="004F200A">
        <w:rPr>
          <w:rFonts w:ascii="Times New Roman" w:hAnsi="Times New Roman" w:cs="Times New Roman"/>
          <w:b/>
          <w:sz w:val="24"/>
          <w:szCs w:val="24"/>
        </w:rPr>
        <w:t>ола, апельсин, лимон-лайм)</w:t>
      </w:r>
      <w:r w:rsidR="004F200A">
        <w:rPr>
          <w:rFonts w:ascii="Times New Roman" w:hAnsi="Times New Roman" w:cs="Times New Roman"/>
          <w:b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Pr="003E7FCA">
        <w:rPr>
          <w:rFonts w:ascii="Times New Roman" w:hAnsi="Times New Roman" w:cs="Times New Roman"/>
          <w:b/>
          <w:sz w:val="24"/>
          <w:szCs w:val="24"/>
        </w:rPr>
        <w:t xml:space="preserve"> 0,5 л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150-00</w:t>
      </w:r>
    </w:p>
    <w:p w:rsidR="00F057E1" w:rsidRPr="003E7FCA" w:rsidRDefault="004F200A" w:rsidP="00F057E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ка-кола (стекло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>0,2 л.</w:t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15</w:t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8D2788" w:rsidRPr="003E7FCA" w:rsidRDefault="00524471" w:rsidP="00F057E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7FCA">
        <w:rPr>
          <w:rFonts w:ascii="Times New Roman" w:hAnsi="Times New Roman" w:cs="Times New Roman"/>
          <w:b/>
          <w:sz w:val="24"/>
          <w:szCs w:val="24"/>
        </w:rPr>
        <w:t>Мевер</w:t>
      </w:r>
      <w:proofErr w:type="spellEnd"/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621C04" w:rsidRPr="003E7FCA">
        <w:rPr>
          <w:rFonts w:ascii="Times New Roman" w:hAnsi="Times New Roman" w:cs="Times New Roman"/>
          <w:b/>
          <w:sz w:val="24"/>
          <w:szCs w:val="24"/>
        </w:rPr>
        <w:t xml:space="preserve"> (б/газ)</w:t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4F200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>0,5 л.</w:t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F057E1"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120-0</w:t>
      </w:r>
      <w:r w:rsidR="00CB267D" w:rsidRPr="003E7FCA">
        <w:rPr>
          <w:rFonts w:ascii="Times New Roman" w:hAnsi="Times New Roman" w:cs="Times New Roman"/>
          <w:b/>
          <w:sz w:val="24"/>
          <w:szCs w:val="24"/>
        </w:rPr>
        <w:t xml:space="preserve">0                  </w:t>
      </w:r>
    </w:p>
    <w:p w:rsidR="00F057E1" w:rsidRPr="003E7FCA" w:rsidRDefault="00F057E1" w:rsidP="00F057E1">
      <w:pPr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7FCA">
        <w:rPr>
          <w:rFonts w:ascii="Times New Roman" w:hAnsi="Times New Roman" w:cs="Times New Roman"/>
          <w:b/>
          <w:sz w:val="24"/>
          <w:szCs w:val="24"/>
        </w:rPr>
        <w:lastRenderedPageBreak/>
        <w:t>Рычал-Су</w:t>
      </w:r>
      <w:proofErr w:type="gramEnd"/>
      <w:r w:rsidR="00621C04" w:rsidRPr="003E7FCA">
        <w:rPr>
          <w:rFonts w:ascii="Times New Roman" w:hAnsi="Times New Roman" w:cs="Times New Roman"/>
          <w:b/>
          <w:sz w:val="24"/>
          <w:szCs w:val="24"/>
        </w:rPr>
        <w:t xml:space="preserve"> (газ)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0,5 л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8D2788" w:rsidRPr="003E7FCA">
        <w:rPr>
          <w:rFonts w:ascii="Times New Roman" w:hAnsi="Times New Roman" w:cs="Times New Roman"/>
          <w:b/>
          <w:sz w:val="24"/>
          <w:szCs w:val="24"/>
        </w:rPr>
        <w:t>1</w:t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4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  <w:r w:rsidR="004F200A" w:rsidRPr="004F200A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007637</wp:posOffset>
            </wp:positionH>
            <wp:positionV relativeFrom="paragraph">
              <wp:posOffset>1690175</wp:posOffset>
            </wp:positionV>
            <wp:extent cx="1119066" cy="10753529"/>
            <wp:effectExtent l="0" t="0" r="6350" b="8255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75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B33" w:rsidRPr="003E7FCA" w:rsidRDefault="00F057E1" w:rsidP="00F057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sz w:val="24"/>
          <w:szCs w:val="24"/>
        </w:rPr>
        <w:t>Нарзан</w:t>
      </w:r>
      <w:r w:rsidR="00621C04" w:rsidRPr="003E7FCA">
        <w:rPr>
          <w:rFonts w:ascii="Times New Roman" w:hAnsi="Times New Roman" w:cs="Times New Roman"/>
          <w:b/>
          <w:sz w:val="24"/>
          <w:szCs w:val="24"/>
        </w:rPr>
        <w:t xml:space="preserve"> (газ)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sz w:val="24"/>
          <w:szCs w:val="24"/>
        </w:rPr>
        <w:tab/>
        <w:t>0,5 л.</w:t>
      </w:r>
      <w:r w:rsidRPr="003E7FCA">
        <w:rPr>
          <w:rFonts w:ascii="Times New Roman" w:hAnsi="Times New Roman" w:cs="Times New Roman"/>
          <w:b/>
          <w:sz w:val="24"/>
          <w:szCs w:val="24"/>
        </w:rPr>
        <w:tab/>
      </w:r>
      <w:r w:rsidR="008D2788" w:rsidRPr="003E7FCA">
        <w:rPr>
          <w:rFonts w:ascii="Times New Roman" w:hAnsi="Times New Roman" w:cs="Times New Roman"/>
          <w:b/>
          <w:sz w:val="24"/>
          <w:szCs w:val="24"/>
        </w:rPr>
        <w:tab/>
        <w:t>1</w:t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4</w:t>
      </w:r>
      <w:r w:rsidRPr="003E7FCA">
        <w:rPr>
          <w:rFonts w:ascii="Times New Roman" w:hAnsi="Times New Roman" w:cs="Times New Roman"/>
          <w:b/>
          <w:sz w:val="24"/>
          <w:szCs w:val="24"/>
        </w:rPr>
        <w:t>0</w:t>
      </w:r>
      <w:r w:rsidR="004C3ECD" w:rsidRPr="003E7FCA">
        <w:rPr>
          <w:rFonts w:ascii="Times New Roman" w:hAnsi="Times New Roman" w:cs="Times New Roman"/>
          <w:b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sz w:val="24"/>
          <w:szCs w:val="24"/>
        </w:rPr>
        <w:t>00</w:t>
      </w:r>
    </w:p>
    <w:p w:rsidR="008C0B33" w:rsidRPr="003E7FCA" w:rsidRDefault="008C0B33" w:rsidP="00185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DDF" w:rsidRPr="003E7FCA" w:rsidRDefault="00F057E1" w:rsidP="001851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рс из клюквы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 л.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04BA5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4</w:t>
      </w:r>
      <w:r w:rsidR="00CB267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C3EC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8C0B33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8C0B33" w:rsidRDefault="00F057E1" w:rsidP="001851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рс из клубники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D2788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D2788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D2788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 л.</w:t>
      </w:r>
      <w:r w:rsidR="008D2788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D2788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3</w:t>
      </w:r>
      <w:r w:rsidR="004C3EC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B267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4C3ECD"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3E7F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0</w:t>
      </w:r>
    </w:p>
    <w:p w:rsidR="00D620B6" w:rsidRDefault="00D620B6" w:rsidP="0018512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620B6" w:rsidRDefault="00D620B6" w:rsidP="00D620B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620B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еню действует с 1 апреля 2023 г.</w:t>
      </w:r>
      <w:bookmarkStart w:id="0" w:name="_GoBack"/>
      <w:bookmarkEnd w:id="0"/>
    </w:p>
    <w:p w:rsidR="004F200A" w:rsidRPr="00D620B6" w:rsidRDefault="004F200A" w:rsidP="00D620B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D620B6" w:rsidRPr="00D620B6" w:rsidRDefault="00D620B6" w:rsidP="00D620B6">
      <w:pPr>
        <w:spacing w:after="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620B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тверждаю</w:t>
      </w:r>
    </w:p>
    <w:p w:rsidR="00D620B6" w:rsidRPr="00D620B6" w:rsidRDefault="00D620B6" w:rsidP="0018512B">
      <w:pPr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620B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иректор ЗАО «Голубая Волна»</w:t>
      </w:r>
      <w:r w:rsidRPr="00D620B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D620B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D620B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</w:r>
      <w:r w:rsidRPr="00D620B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ab/>
        <w:t>Лосев А.В.</w:t>
      </w:r>
    </w:p>
    <w:sectPr w:rsidR="00D620B6" w:rsidRPr="00D620B6" w:rsidSect="00743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26EFE"/>
    <w:rsid w:val="00020A5F"/>
    <w:rsid w:val="00071BBF"/>
    <w:rsid w:val="00077841"/>
    <w:rsid w:val="00084741"/>
    <w:rsid w:val="000B22E0"/>
    <w:rsid w:val="000C36DD"/>
    <w:rsid w:val="000E19C9"/>
    <w:rsid w:val="000E3107"/>
    <w:rsid w:val="000E52B0"/>
    <w:rsid w:val="000F165F"/>
    <w:rsid w:val="000F68F9"/>
    <w:rsid w:val="00160DB2"/>
    <w:rsid w:val="001808B8"/>
    <w:rsid w:val="00184F5C"/>
    <w:rsid w:val="0018512B"/>
    <w:rsid w:val="00204CB7"/>
    <w:rsid w:val="00211CF3"/>
    <w:rsid w:val="002149E3"/>
    <w:rsid w:val="002466CB"/>
    <w:rsid w:val="00285842"/>
    <w:rsid w:val="002E5458"/>
    <w:rsid w:val="00306D44"/>
    <w:rsid w:val="00307656"/>
    <w:rsid w:val="00333B44"/>
    <w:rsid w:val="003471F1"/>
    <w:rsid w:val="003479F6"/>
    <w:rsid w:val="0036075F"/>
    <w:rsid w:val="003E6626"/>
    <w:rsid w:val="003E7FCA"/>
    <w:rsid w:val="00460495"/>
    <w:rsid w:val="00463040"/>
    <w:rsid w:val="00491444"/>
    <w:rsid w:val="004C3ECD"/>
    <w:rsid w:val="004F200A"/>
    <w:rsid w:val="00524471"/>
    <w:rsid w:val="00524A53"/>
    <w:rsid w:val="00536D6C"/>
    <w:rsid w:val="005570AA"/>
    <w:rsid w:val="00573482"/>
    <w:rsid w:val="005906FF"/>
    <w:rsid w:val="00603AD8"/>
    <w:rsid w:val="00611147"/>
    <w:rsid w:val="00621C04"/>
    <w:rsid w:val="0062320B"/>
    <w:rsid w:val="00643B2C"/>
    <w:rsid w:val="00656DCB"/>
    <w:rsid w:val="006A40CD"/>
    <w:rsid w:val="006F64F5"/>
    <w:rsid w:val="00721C2E"/>
    <w:rsid w:val="00726EFE"/>
    <w:rsid w:val="00734D47"/>
    <w:rsid w:val="00743B2B"/>
    <w:rsid w:val="007711E1"/>
    <w:rsid w:val="007869CD"/>
    <w:rsid w:val="00791A3B"/>
    <w:rsid w:val="007A2438"/>
    <w:rsid w:val="00804BA5"/>
    <w:rsid w:val="008245E6"/>
    <w:rsid w:val="00840571"/>
    <w:rsid w:val="008902B6"/>
    <w:rsid w:val="008C0B33"/>
    <w:rsid w:val="008D2788"/>
    <w:rsid w:val="008D5FBB"/>
    <w:rsid w:val="008F5A1E"/>
    <w:rsid w:val="00916D71"/>
    <w:rsid w:val="00931045"/>
    <w:rsid w:val="0096047B"/>
    <w:rsid w:val="00962060"/>
    <w:rsid w:val="00975757"/>
    <w:rsid w:val="009A073A"/>
    <w:rsid w:val="009A717E"/>
    <w:rsid w:val="009C32E1"/>
    <w:rsid w:val="009C66A4"/>
    <w:rsid w:val="00A02D81"/>
    <w:rsid w:val="00A2579F"/>
    <w:rsid w:val="00A6704E"/>
    <w:rsid w:val="00A95D2F"/>
    <w:rsid w:val="00AA5CAD"/>
    <w:rsid w:val="00AE058E"/>
    <w:rsid w:val="00B12BDB"/>
    <w:rsid w:val="00B40A8D"/>
    <w:rsid w:val="00B67D22"/>
    <w:rsid w:val="00B70C00"/>
    <w:rsid w:val="00BF3274"/>
    <w:rsid w:val="00C27B89"/>
    <w:rsid w:val="00C609F5"/>
    <w:rsid w:val="00C74ED7"/>
    <w:rsid w:val="00C77F14"/>
    <w:rsid w:val="00C97749"/>
    <w:rsid w:val="00CA27C1"/>
    <w:rsid w:val="00CB267D"/>
    <w:rsid w:val="00D25425"/>
    <w:rsid w:val="00D566A3"/>
    <w:rsid w:val="00D620B6"/>
    <w:rsid w:val="00D66B5D"/>
    <w:rsid w:val="00E202EF"/>
    <w:rsid w:val="00E24836"/>
    <w:rsid w:val="00E617E6"/>
    <w:rsid w:val="00ED4806"/>
    <w:rsid w:val="00EE7DDF"/>
    <w:rsid w:val="00F028AD"/>
    <w:rsid w:val="00F057E1"/>
    <w:rsid w:val="00F3488F"/>
    <w:rsid w:val="00F7540D"/>
    <w:rsid w:val="00FA1521"/>
    <w:rsid w:val="00FB087E"/>
    <w:rsid w:val="00FF4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0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D55C3-85C4-4D87-8A8E-6E3E2B8D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Александра</cp:lastModifiedBy>
  <cp:revision>1</cp:revision>
  <cp:lastPrinted>2023-03-23T12:23:00Z</cp:lastPrinted>
  <dcterms:created xsi:type="dcterms:W3CDTF">2021-05-05T10:01:00Z</dcterms:created>
  <dcterms:modified xsi:type="dcterms:W3CDTF">2023-03-23T12:34:00Z</dcterms:modified>
</cp:coreProperties>
</file>